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4"/>
        <w:gridCol w:w="1376"/>
        <w:gridCol w:w="945"/>
        <w:gridCol w:w="1368"/>
        <w:gridCol w:w="863"/>
        <w:gridCol w:w="864"/>
        <w:gridCol w:w="967"/>
        <w:gridCol w:w="831"/>
      </w:tblGrid>
      <w:tr w:rsidR="000C4398" w:rsidRPr="0054632F" w14:paraId="60F7609B" w14:textId="77777777" w:rsidTr="00CF60E0">
        <w:trPr>
          <w:trHeight w:val="3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CF60E0">
        <w:trPr>
          <w:trHeight w:val="354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940043B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092CBB2F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CF60E0">
        <w:trPr>
          <w:trHeight w:val="345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6F6C9DF5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52CC444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CF60E0">
        <w:trPr>
          <w:trHeight w:val="26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5C5B93" w:rsidR="00FC4ABF" w:rsidRPr="003D7CFE" w:rsidRDefault="00C034E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71E08F0" w:rsidR="00FC4ABF" w:rsidRPr="003D7CFE" w:rsidRDefault="00C034E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CF60E0">
        <w:trPr>
          <w:trHeight w:val="31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787047FF" w:rsidR="002A12BD" w:rsidRPr="005F48CA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149ECE4" w:rsidR="002A12BD" w:rsidRPr="003D7CFE" w:rsidRDefault="00C034E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04DA015F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8C14660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69D9F1D8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2D3894C" w:rsidR="002A12BD" w:rsidRPr="003D7CFE" w:rsidRDefault="00A624C6" w:rsidP="00A624C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    </w:t>
            </w:r>
            <w:r w:rsidR="00C034E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56C0EE7A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141E923E" w14:textId="77777777" w:rsidTr="00CF60E0">
        <w:trPr>
          <w:trHeight w:val="369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1B4378C4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3784A1B1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CF60E0">
        <w:trPr>
          <w:trHeight w:val="463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10FE40A3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103E64A" w14:textId="77777777" w:rsidTr="00CF60E0">
        <w:trPr>
          <w:trHeight w:val="526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15E13519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CF60E0">
        <w:trPr>
          <w:trHeight w:val="47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CF60E0">
        <w:trPr>
          <w:trHeight w:val="12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1,94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259</w:t>
            </w:r>
          </w:p>
        </w:tc>
      </w:tr>
      <w:tr w:rsidR="000C4398" w:rsidRPr="0054632F" w14:paraId="444C80A1" w14:textId="77777777" w:rsidTr="00CF60E0">
        <w:trPr>
          <w:trHeight w:val="68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6,88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887</w:t>
            </w:r>
          </w:p>
        </w:tc>
      </w:tr>
      <w:tr w:rsidR="000C4398" w:rsidRPr="0054632F" w14:paraId="2025CFD5" w14:textId="77777777" w:rsidTr="00CF60E0">
        <w:trPr>
          <w:trHeight w:val="7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CF60E0">
        <w:trPr>
          <w:trHeight w:val="598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43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31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716381C0" w14:textId="77777777" w:rsidTr="00CF60E0">
        <w:trPr>
          <w:trHeight w:val="39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CF60E0">
        <w:trPr>
          <w:trHeight w:val="354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CF60E0">
        <w:trPr>
          <w:trHeight w:val="28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7A95A34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CF60E0">
        <w:trPr>
          <w:trHeight w:val="53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DB9EB0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</w:t>
            </w:r>
          </w:p>
        </w:tc>
      </w:tr>
      <w:tr w:rsidR="000C4398" w:rsidRPr="0054632F" w14:paraId="4448A426" w14:textId="77777777" w:rsidTr="00E306F8">
        <w:trPr>
          <w:trHeight w:val="67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5C9900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CF60E0">
        <w:trPr>
          <w:trHeight w:val="18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432F4F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CF60E0">
        <w:trPr>
          <w:trHeight w:val="36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6D1227B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1D06FEEC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  <w:bookmarkStart w:id="0" w:name="_GoBack"/>
            <w:bookmarkEnd w:id="0"/>
          </w:p>
        </w:tc>
      </w:tr>
      <w:tr w:rsidR="000C4398" w:rsidRPr="0054632F" w14:paraId="78085222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CF60E0">
        <w:trPr>
          <w:trHeight w:val="48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790C43A8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2D2A0635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20B9DFE5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CE422D9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7DC5640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47AD0002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8C61538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320591D8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6542393D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24EBDC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2F1317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24A07858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5BD001C7" w14:textId="77777777" w:rsidTr="00CF60E0">
        <w:trPr>
          <w:trHeight w:val="2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4C3B8A83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0E910D4C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CF60E0">
        <w:trPr>
          <w:trHeight w:val="50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0DFE3470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3DE5029E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BEE4" w14:textId="77777777" w:rsidR="00FB784A" w:rsidRDefault="00FB784A" w:rsidP="00D25036">
      <w:r>
        <w:separator/>
      </w:r>
    </w:p>
  </w:endnote>
  <w:endnote w:type="continuationSeparator" w:id="0">
    <w:p w14:paraId="23CC81A2" w14:textId="77777777" w:rsidR="00FB784A" w:rsidRDefault="00FB784A" w:rsidP="00D25036">
      <w:r>
        <w:continuationSeparator/>
      </w:r>
    </w:p>
  </w:endnote>
  <w:endnote w:type="continuationNotice" w:id="1">
    <w:p w14:paraId="4D38833E" w14:textId="77777777" w:rsidR="00FB784A" w:rsidRDefault="00FB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90323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37DD" w14:textId="77777777" w:rsidR="00FB784A" w:rsidRDefault="00FB784A" w:rsidP="00D25036">
      <w:r>
        <w:separator/>
      </w:r>
    </w:p>
  </w:footnote>
  <w:footnote w:type="continuationSeparator" w:id="0">
    <w:p w14:paraId="6F0999E1" w14:textId="77777777" w:rsidR="00FB784A" w:rsidRDefault="00FB784A" w:rsidP="00D25036">
      <w:r>
        <w:continuationSeparator/>
      </w:r>
    </w:p>
  </w:footnote>
  <w:footnote w:type="continuationNotice" w:id="1">
    <w:p w14:paraId="51C3DA0F" w14:textId="77777777" w:rsidR="00FB784A" w:rsidRDefault="00FB784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FB784A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83D09-9AC8-9C42-8025-186CCA2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1</Words>
  <Characters>388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0</cp:revision>
  <cp:lastPrinted>2019-02-28T09:10:00Z</cp:lastPrinted>
  <dcterms:created xsi:type="dcterms:W3CDTF">2019-03-10T15:22:00Z</dcterms:created>
  <dcterms:modified xsi:type="dcterms:W3CDTF">2019-03-11T10:41:00Z</dcterms:modified>
  <cp:contentStatus>Monthly humanitarian situation report</cp:contentStatus>
</cp:coreProperties>
</file>